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22-2022 i Åtvidabergs kommun</w:t>
      </w:r>
    </w:p>
    <w:p>
      <w:r>
        <w:t>Detta dokument behandlar höga naturvärden i avverkningsanmälan A 40422-2022 i Åtvidabergs kommun. Denna avverkningsanmälan inkom 2022-09-19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ön sköldmossa (S, §8), korallrot (S, §8), stubbspretmossa (S)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40422-2022 karta.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125, E 549297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rön sköldmossa (S, §8) och korallrot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